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E849" w14:textId="2541DCA5" w:rsidR="00D14D63" w:rsidRPr="00BD1783" w:rsidRDefault="00F7173C">
      <w:pPr>
        <w:rPr>
          <w:rFonts w:cstheme="minorHAnsi"/>
          <w:b/>
          <w:bCs/>
        </w:rPr>
      </w:pPr>
      <w:r w:rsidRPr="00BD1783">
        <w:rPr>
          <w:rFonts w:cstheme="minorHAnsi"/>
          <w:b/>
          <w:bCs/>
        </w:rPr>
        <w:t>Área 15 Sur de la Florida Información del Grupo Formulario de Cambio</w:t>
      </w:r>
    </w:p>
    <w:p w14:paraId="1872A2E6" w14:textId="00E01FDC" w:rsidR="00F7173C" w:rsidRPr="00BD1783" w:rsidRDefault="00F7173C">
      <w:pPr>
        <w:rPr>
          <w:rFonts w:cstheme="minorHAnsi"/>
        </w:rPr>
      </w:pPr>
    </w:p>
    <w:p w14:paraId="1C6527BA" w14:textId="6B648385" w:rsidR="00F7173C" w:rsidRPr="00BD1783" w:rsidRDefault="00F7173C">
      <w:pPr>
        <w:rPr>
          <w:rFonts w:cstheme="minorHAnsi"/>
        </w:rPr>
      </w:pPr>
      <w:r w:rsidRPr="00BD1783">
        <w:rPr>
          <w:rFonts w:cstheme="minorHAnsi"/>
        </w:rPr>
        <w:t xml:space="preserve">Por favor use este formulario si su grupo registrado quiere hacer un cambio en la información que </w:t>
      </w:r>
      <w:r w:rsidR="00D73B74">
        <w:rPr>
          <w:rFonts w:cstheme="minorHAnsi"/>
        </w:rPr>
        <w:t>aparece</w:t>
      </w:r>
      <w:r w:rsidRPr="00BD1783">
        <w:rPr>
          <w:rFonts w:cstheme="minorHAnsi"/>
        </w:rPr>
        <w:t xml:space="preserve"> en la base de datos de Registradores del Área 15 del Sur de </w:t>
      </w:r>
      <w:r w:rsidR="005D0A40" w:rsidRPr="00BD1783">
        <w:rPr>
          <w:rFonts w:cstheme="minorHAnsi"/>
        </w:rPr>
        <w:t>Florida,</w:t>
      </w:r>
      <w:r w:rsidRPr="00BD1783">
        <w:rPr>
          <w:rFonts w:cstheme="minorHAnsi"/>
        </w:rPr>
        <w:t xml:space="preserve"> así como en Fellowship Connection, la base de datos de la Oficina de Servicios Generales</w:t>
      </w:r>
      <w:r w:rsidR="00D73B74">
        <w:rPr>
          <w:rFonts w:cstheme="minorHAnsi"/>
        </w:rPr>
        <w:t>, la cual</w:t>
      </w:r>
      <w:r w:rsidRPr="00BD1783">
        <w:rPr>
          <w:rFonts w:cstheme="minorHAnsi"/>
        </w:rPr>
        <w:t xml:space="preserve"> se asegurará de que continúe conectado a su distrito, al Área 15 del Sur de la Florida y a la Oficina de Servicios Generales. Entre los ejemplos de cambios figuran los cambios en el lugar de reunión; cambio del Representante de Servicios Generales, Representante Alterno/Suplente de Servicios Generales o del contacto de grupo; o cambio en el tipo de grupo (en persona, en línea, híbrido).</w:t>
      </w:r>
    </w:p>
    <w:p w14:paraId="66546BC9" w14:textId="4FB7DDB4" w:rsidR="00596C24" w:rsidRPr="00BD1783" w:rsidRDefault="00596C24">
      <w:pPr>
        <w:rPr>
          <w:rFonts w:cstheme="minorHAnsi"/>
        </w:rPr>
      </w:pPr>
    </w:p>
    <w:p w14:paraId="5BC11A81" w14:textId="067D4736" w:rsidR="00596C24" w:rsidRPr="00BD1783" w:rsidRDefault="00596C24">
      <w:pPr>
        <w:rPr>
          <w:rFonts w:cstheme="minorHAnsi"/>
        </w:rPr>
      </w:pPr>
      <w:bookmarkStart w:id="0" w:name="_Hlk107051916"/>
      <w:r w:rsidRPr="00387DA9">
        <w:rPr>
          <w:rFonts w:cstheme="minorHAnsi"/>
          <w:b/>
          <w:bCs/>
        </w:rPr>
        <w:t>TENGA EN CUENTA:</w:t>
      </w:r>
      <w:r w:rsidR="002373A4">
        <w:rPr>
          <w:rFonts w:cstheme="minorHAnsi"/>
        </w:rPr>
        <w:t xml:space="preserve"> </w:t>
      </w:r>
      <w:bookmarkEnd w:id="0"/>
      <w:r w:rsidR="002373A4">
        <w:rPr>
          <w:rFonts w:cstheme="minorHAnsi"/>
        </w:rPr>
        <w:t xml:space="preserve">Llenar y enviar este formulario NO cambiará la forma en que su grupo aparece en la lista de reuniones locales o en la </w:t>
      </w:r>
      <w:r w:rsidR="00D73B74">
        <w:rPr>
          <w:rFonts w:cstheme="minorHAnsi"/>
        </w:rPr>
        <w:t>aplicación</w:t>
      </w:r>
      <w:r w:rsidR="002373A4">
        <w:rPr>
          <w:rFonts w:cstheme="minorHAnsi"/>
        </w:rPr>
        <w:t xml:space="preserve"> de reuniones en línea. (Meeting App.)  Póngase en contacto con su Intergrupo u Oficina Central para obtener información sobre cómo hacerlo.</w:t>
      </w:r>
    </w:p>
    <w:p w14:paraId="3D763EEC" w14:textId="7C58BE3F" w:rsidR="00635413" w:rsidRPr="00BD1783" w:rsidRDefault="00635413">
      <w:pPr>
        <w:rPr>
          <w:rFonts w:cstheme="minorHAnsi"/>
        </w:rPr>
      </w:pPr>
    </w:p>
    <w:p w14:paraId="2B9DA562" w14:textId="77777777" w:rsidR="00635413" w:rsidRPr="00BD1783" w:rsidRDefault="00635413" w:rsidP="00D73B74">
      <w:pPr>
        <w:ind w:right="-540"/>
        <w:rPr>
          <w:rFonts w:cstheme="minorHAnsi"/>
          <w:b/>
          <w:bCs/>
          <w:i/>
          <w:iCs/>
        </w:rPr>
      </w:pPr>
      <w:r w:rsidRPr="00BD1783">
        <w:rPr>
          <w:rFonts w:cstheme="minorHAnsi"/>
          <w:b/>
          <w:bCs/>
          <w:i/>
          <w:iCs/>
        </w:rPr>
        <w:t>Todos los espacios deben ser llenados para que el registrador de su distrito procese este formulario para su grupo.</w:t>
      </w:r>
    </w:p>
    <w:p w14:paraId="0A86F57E" w14:textId="77777777" w:rsidR="007820C0" w:rsidRPr="00BD1783" w:rsidRDefault="007820C0">
      <w:pPr>
        <w:rPr>
          <w:rFonts w:cstheme="minorHAnsi"/>
        </w:rPr>
      </w:pPr>
    </w:p>
    <w:p w14:paraId="267262CB" w14:textId="60D0FAD1" w:rsidR="00F7173C" w:rsidRPr="00BD1783" w:rsidRDefault="006F3693">
      <w:pPr>
        <w:rPr>
          <w:rFonts w:cstheme="minorHAnsi"/>
        </w:rPr>
      </w:pPr>
      <w:r w:rsidRPr="00BD1783">
        <w:rPr>
          <w:rFonts w:cstheme="minorHAnsi"/>
        </w:rPr>
        <w:t>Nombre de grupo</w:t>
      </w:r>
    </w:p>
    <w:p w14:paraId="4C331092" w14:textId="5E0F996A" w:rsidR="006F3693" w:rsidRPr="00BD1783" w:rsidRDefault="006F3693">
      <w:pPr>
        <w:rPr>
          <w:rFonts w:cstheme="minorHAnsi"/>
        </w:rPr>
      </w:pPr>
    </w:p>
    <w:p w14:paraId="177D5253" w14:textId="39532BD8" w:rsidR="006F3693" w:rsidRDefault="006F3693">
      <w:pPr>
        <w:rPr>
          <w:rFonts w:cstheme="minorHAnsi"/>
        </w:rPr>
      </w:pPr>
      <w:r w:rsidRPr="00BD1783">
        <w:rPr>
          <w:rFonts w:cstheme="minorHAnsi"/>
        </w:rPr>
        <w:t>Número de grupo</w:t>
      </w:r>
    </w:p>
    <w:p w14:paraId="46C5CA58" w14:textId="77777777" w:rsidR="0079433B" w:rsidRDefault="0079433B">
      <w:pPr>
        <w:rPr>
          <w:rFonts w:cstheme="minorHAnsi"/>
        </w:rPr>
      </w:pPr>
    </w:p>
    <w:p w14:paraId="7942F40F" w14:textId="1899EF0B" w:rsidR="0079433B" w:rsidRDefault="0079433B">
      <w:pPr>
        <w:rPr>
          <w:rFonts w:cstheme="minorHAnsi"/>
        </w:rPr>
      </w:pPr>
    </w:p>
    <w:p w14:paraId="64743BC1" w14:textId="7FADB5E9" w:rsidR="0079433B" w:rsidRPr="0079433B" w:rsidRDefault="0079433B">
      <w:pPr>
        <w:rPr>
          <w:rFonts w:cstheme="minorHAnsi"/>
          <w:b/>
          <w:bCs/>
          <w:i/>
          <w:iCs/>
        </w:rPr>
      </w:pPr>
      <w:r>
        <w:rPr>
          <w:rFonts w:cstheme="minorHAnsi"/>
        </w:rPr>
        <w:t xml:space="preserve">¿Qué información desea actualizar? </w:t>
      </w:r>
      <w:r w:rsidRPr="0079433B">
        <w:rPr>
          <w:rFonts w:cstheme="minorHAnsi"/>
          <w:b/>
          <w:bCs/>
          <w:i/>
          <w:iCs/>
        </w:rPr>
        <w:t>Por favor, solo llene lo que ha cambiando.</w:t>
      </w:r>
    </w:p>
    <w:p w14:paraId="6E1C9EDD" w14:textId="5B076FCE" w:rsidR="006F3693" w:rsidRPr="00BD1783" w:rsidRDefault="006F3693">
      <w:pPr>
        <w:rPr>
          <w:rFonts w:cstheme="minorHAnsi"/>
        </w:rPr>
      </w:pPr>
    </w:p>
    <w:p w14:paraId="5F1984FF" w14:textId="236B7057" w:rsidR="006F3693" w:rsidRPr="00BD1783" w:rsidRDefault="006F3693">
      <w:pPr>
        <w:rPr>
          <w:rFonts w:cstheme="minorHAnsi"/>
        </w:rPr>
      </w:pPr>
      <w:r w:rsidRPr="00BD1783">
        <w:rPr>
          <w:rFonts w:cstheme="minorHAnsi"/>
        </w:rPr>
        <w:t>Tipo de grupo</w:t>
      </w:r>
      <w:r w:rsidRPr="00BD1783">
        <w:rPr>
          <w:rFonts w:cstheme="minorHAnsi"/>
        </w:rPr>
        <w:tab/>
      </w:r>
      <w:r w:rsidR="00CA51E0">
        <w:rPr>
          <w:rFonts w:cstheme="minorHAnsi"/>
        </w:rPr>
        <w:t xml:space="preserve">    </w:t>
      </w:r>
      <w:r w:rsidR="0079433B" w:rsidRPr="00315C3F">
        <w:rPr>
          <w:rFonts w:ascii="Wingdings" w:hAnsi="Wingdings" w:cstheme="minorHAnsi"/>
        </w:rPr>
        <w:t>q</w:t>
      </w:r>
      <w:r w:rsidRPr="00BD1783">
        <w:rPr>
          <w:rFonts w:cstheme="minorHAnsi"/>
        </w:rPr>
        <w:t>Solamente en persona</w:t>
      </w:r>
      <w:r w:rsidRPr="00BD1783">
        <w:rPr>
          <w:rFonts w:cstheme="minorHAnsi"/>
        </w:rPr>
        <w:tab/>
      </w:r>
      <w:r w:rsidRPr="0079433B">
        <w:rPr>
          <w:rFonts w:ascii="Wingdings" w:hAnsi="Wingdings" w:cstheme="minorHAnsi"/>
        </w:rPr>
        <w:t>q</w:t>
      </w:r>
      <w:r w:rsidR="00CA51E0">
        <w:rPr>
          <w:rFonts w:cstheme="minorHAnsi"/>
        </w:rPr>
        <w:t xml:space="preserve">Solamente en línea </w:t>
      </w:r>
      <w:r w:rsidRPr="00BD1783">
        <w:rPr>
          <w:rFonts w:cstheme="minorHAnsi"/>
        </w:rPr>
        <w:tab/>
      </w:r>
      <w:r w:rsidRPr="00BD1783">
        <w:rPr>
          <w:rFonts w:cstheme="minorHAnsi"/>
        </w:rPr>
        <w:tab/>
      </w:r>
      <w:r w:rsidRPr="0079433B">
        <w:rPr>
          <w:rFonts w:ascii="Wingdings" w:hAnsi="Wingdings" w:cstheme="minorHAnsi"/>
        </w:rPr>
        <w:t>q</w:t>
      </w:r>
      <w:r w:rsidR="00CA51E0" w:rsidRPr="00BD1783">
        <w:rPr>
          <w:rFonts w:cstheme="minorHAnsi"/>
        </w:rPr>
        <w:t>H</w:t>
      </w:r>
      <w:r w:rsidR="00CA51E0">
        <w:rPr>
          <w:rFonts w:cstheme="minorHAnsi"/>
        </w:rPr>
        <w:t>íbrido</w:t>
      </w:r>
    </w:p>
    <w:p w14:paraId="61445B1F" w14:textId="16689539" w:rsidR="006F3693" w:rsidRPr="00BD1783" w:rsidRDefault="006F3693">
      <w:pPr>
        <w:rPr>
          <w:rFonts w:cstheme="minorHAnsi"/>
        </w:rPr>
      </w:pPr>
    </w:p>
    <w:p w14:paraId="3159021C" w14:textId="364188F9" w:rsidR="006F3693" w:rsidRPr="00BD1783" w:rsidRDefault="006F3693" w:rsidP="006F3693">
      <w:pPr>
        <w:rPr>
          <w:rFonts w:cstheme="minorHAnsi"/>
        </w:rPr>
      </w:pPr>
      <w:r w:rsidRPr="00BD1783">
        <w:rPr>
          <w:rFonts w:cstheme="minorHAnsi"/>
        </w:rPr>
        <w:t>Ubicación del grupo (nombre de la iglesia, parque, etc.)</w:t>
      </w:r>
    </w:p>
    <w:p w14:paraId="0B308EEE" w14:textId="60E7E519" w:rsidR="006F3693" w:rsidRPr="00BD1783" w:rsidRDefault="006F3693" w:rsidP="006F3693">
      <w:pPr>
        <w:rPr>
          <w:rFonts w:cstheme="minorHAnsi"/>
        </w:rPr>
      </w:pPr>
    </w:p>
    <w:p w14:paraId="3B4CE977" w14:textId="73F9F125" w:rsidR="006F3693" w:rsidRPr="00BD1783" w:rsidRDefault="006F3693" w:rsidP="006F3693">
      <w:pPr>
        <w:rPr>
          <w:rFonts w:cstheme="minorHAnsi"/>
        </w:rPr>
      </w:pPr>
      <w:r w:rsidRPr="00BD1783">
        <w:rPr>
          <w:rFonts w:cstheme="minorHAnsi"/>
        </w:rPr>
        <w:t>Dirección de grupo (si la reunión está en un lugar físico)</w:t>
      </w:r>
    </w:p>
    <w:p w14:paraId="79C91121" w14:textId="31A31766" w:rsidR="006F3693" w:rsidRPr="00BD1783" w:rsidRDefault="006F3693" w:rsidP="006F3693">
      <w:pPr>
        <w:rPr>
          <w:rFonts w:cstheme="minorHAnsi"/>
        </w:rPr>
      </w:pPr>
    </w:p>
    <w:p w14:paraId="58C579FF" w14:textId="19925BD4" w:rsidR="006F3693" w:rsidRPr="00BD1783" w:rsidRDefault="00A67A54" w:rsidP="006F3693">
      <w:pPr>
        <w:rPr>
          <w:rFonts w:cstheme="minorHAnsi"/>
        </w:rPr>
      </w:pPr>
      <w:r w:rsidRPr="00BD1783">
        <w:rPr>
          <w:rFonts w:cstheme="minorHAnsi"/>
        </w:rPr>
        <w:t>Grupo ciudad/estado/código postal</w:t>
      </w:r>
    </w:p>
    <w:p w14:paraId="4F388274" w14:textId="45F18B7C" w:rsidR="007820C0" w:rsidRPr="00BD1783" w:rsidRDefault="007820C0" w:rsidP="006F3693">
      <w:pPr>
        <w:rPr>
          <w:rFonts w:cstheme="minorHAnsi"/>
        </w:rPr>
      </w:pPr>
    </w:p>
    <w:p w14:paraId="5E80EABD" w14:textId="14CAA11C" w:rsidR="007820C0" w:rsidRPr="00BD1783" w:rsidRDefault="00A67A54" w:rsidP="006F3693">
      <w:pPr>
        <w:rPr>
          <w:rFonts w:cstheme="minorHAnsi"/>
        </w:rPr>
      </w:pPr>
      <w:r w:rsidRPr="00BD1783">
        <w:rPr>
          <w:rFonts w:cstheme="minorHAnsi"/>
        </w:rPr>
        <w:t>Idioma de la reunión</w:t>
      </w:r>
      <w:r w:rsidR="007820C0" w:rsidRPr="00BD1783">
        <w:rPr>
          <w:rFonts w:cstheme="minorHAnsi"/>
        </w:rPr>
        <w:tab/>
      </w:r>
      <w:r w:rsidR="00CA51E0" w:rsidRPr="00315C3F">
        <w:rPr>
          <w:rFonts w:ascii="Wingdings" w:hAnsi="Wingdings" w:cstheme="minorHAnsi"/>
        </w:rPr>
        <w:t>q</w:t>
      </w:r>
      <w:r w:rsidR="00CA51E0" w:rsidRPr="00BD1783">
        <w:rPr>
          <w:rFonts w:cstheme="minorHAnsi"/>
        </w:rPr>
        <w:t>Inglés</w:t>
      </w:r>
      <w:r w:rsidR="00CA51E0" w:rsidRPr="00BD1783">
        <w:rPr>
          <w:rFonts w:cstheme="minorHAnsi"/>
        </w:rPr>
        <w:tab/>
      </w:r>
      <w:r w:rsidR="00CA51E0" w:rsidRPr="00BD1783">
        <w:rPr>
          <w:rFonts w:cstheme="minorHAnsi"/>
        </w:rPr>
        <w:tab/>
      </w:r>
      <w:r w:rsidR="00CA51E0" w:rsidRPr="00315C3F">
        <w:rPr>
          <w:rFonts w:ascii="Wingdings" w:hAnsi="Wingdings" w:cstheme="minorHAnsi"/>
        </w:rPr>
        <w:t>q</w:t>
      </w:r>
      <w:r w:rsidR="00CA51E0">
        <w:rPr>
          <w:rFonts w:cstheme="minorHAnsi"/>
        </w:rPr>
        <w:t>Español</w:t>
      </w:r>
      <w:r w:rsidR="00CA51E0" w:rsidRPr="00BD1783">
        <w:rPr>
          <w:rFonts w:cstheme="minorHAnsi"/>
        </w:rPr>
        <w:tab/>
      </w:r>
      <w:r w:rsidR="00CA51E0" w:rsidRPr="00BD1783">
        <w:rPr>
          <w:rFonts w:cstheme="minorHAnsi"/>
        </w:rPr>
        <w:tab/>
      </w:r>
      <w:r w:rsidR="00CA51E0" w:rsidRPr="00315C3F">
        <w:rPr>
          <w:rFonts w:ascii="Wingdings" w:hAnsi="Wingdings" w:cstheme="minorHAnsi"/>
        </w:rPr>
        <w:t>q</w:t>
      </w:r>
      <w:r w:rsidR="00CA51E0" w:rsidRPr="00BD1783">
        <w:rPr>
          <w:rFonts w:cstheme="minorHAnsi"/>
        </w:rPr>
        <w:t>Francés</w:t>
      </w:r>
    </w:p>
    <w:p w14:paraId="1DB65BCF" w14:textId="2E19C569" w:rsidR="007820C0" w:rsidRPr="00BD1783" w:rsidRDefault="007820C0" w:rsidP="006F3693">
      <w:pPr>
        <w:rPr>
          <w:rFonts w:cstheme="minorHAnsi"/>
        </w:rPr>
      </w:pPr>
    </w:p>
    <w:p w14:paraId="2DB712C1" w14:textId="77777777" w:rsidR="00CF698B" w:rsidRPr="00BD1783" w:rsidRDefault="00CF698B" w:rsidP="006F3693">
      <w:pPr>
        <w:rPr>
          <w:rFonts w:cstheme="minorHAnsi"/>
        </w:rPr>
      </w:pPr>
    </w:p>
    <w:p w14:paraId="5386B491" w14:textId="0C3CDA9B" w:rsidR="007820C0" w:rsidRPr="00BD1783" w:rsidRDefault="00851CC1" w:rsidP="006F3693">
      <w:pPr>
        <w:rPr>
          <w:rFonts w:cstheme="minorHAnsi"/>
          <w:b/>
          <w:bCs/>
          <w:i/>
          <w:iCs/>
        </w:rPr>
      </w:pPr>
      <w:r w:rsidRPr="00391059">
        <w:rPr>
          <w:rFonts w:cstheme="minorHAnsi"/>
          <w:b/>
          <w:bCs/>
          <w:i/>
          <w:iCs/>
        </w:rPr>
        <w:t>Representante de Servicios Generales</w:t>
      </w:r>
      <w:r w:rsidRPr="00BD1783">
        <w:rPr>
          <w:rFonts w:cstheme="minorHAnsi"/>
        </w:rPr>
        <w:t xml:space="preserve"> de su grupo</w:t>
      </w:r>
      <w:r w:rsidRPr="00BD1783">
        <w:rPr>
          <w:rFonts w:cstheme="minorHAnsi"/>
          <w:b/>
          <w:bCs/>
          <w:i/>
          <w:iCs/>
        </w:rPr>
        <w:t xml:space="preserve"> (RSG)</w:t>
      </w:r>
    </w:p>
    <w:p w14:paraId="50901DA9" w14:textId="43CEADFE" w:rsidR="00851CC1" w:rsidRPr="00BD1783" w:rsidRDefault="00851CC1" w:rsidP="006F3693">
      <w:pPr>
        <w:rPr>
          <w:rFonts w:cstheme="minorHAnsi"/>
        </w:rPr>
      </w:pPr>
    </w:p>
    <w:p w14:paraId="6C971343" w14:textId="510778A3" w:rsidR="00CF698B" w:rsidRPr="00BD1783" w:rsidRDefault="00CF698B" w:rsidP="006F3693">
      <w:pPr>
        <w:rPr>
          <w:rFonts w:cstheme="minorHAnsi"/>
        </w:rPr>
      </w:pPr>
      <w:r w:rsidRPr="00BD1783">
        <w:rPr>
          <w:rFonts w:cstheme="minorHAnsi"/>
        </w:rPr>
        <w:t>Nombre de RSG</w:t>
      </w:r>
    </w:p>
    <w:p w14:paraId="548D6B3E" w14:textId="77777777" w:rsidR="00CF698B" w:rsidRPr="00BD1783" w:rsidRDefault="00CF698B" w:rsidP="006F3693">
      <w:pPr>
        <w:rPr>
          <w:rFonts w:cstheme="minorHAnsi"/>
        </w:rPr>
      </w:pPr>
    </w:p>
    <w:p w14:paraId="6AF5BBB1" w14:textId="7ACAE3AD" w:rsidR="00851CC1" w:rsidRPr="00BD1783" w:rsidRDefault="00851CC1" w:rsidP="006F3693">
      <w:pPr>
        <w:rPr>
          <w:rFonts w:cstheme="minorHAnsi"/>
        </w:rPr>
      </w:pPr>
      <w:r w:rsidRPr="00BD1783">
        <w:rPr>
          <w:rFonts w:cstheme="minorHAnsi"/>
        </w:rPr>
        <w:t>Dirección del RSG (independientemente de si el grupo se reúne en persona o virtualmente)</w:t>
      </w:r>
    </w:p>
    <w:p w14:paraId="5E3FC38B" w14:textId="4F3D8689" w:rsidR="00851CC1" w:rsidRPr="00BD1783" w:rsidRDefault="00851CC1" w:rsidP="006F3693">
      <w:pPr>
        <w:rPr>
          <w:rFonts w:cstheme="minorHAnsi"/>
        </w:rPr>
      </w:pPr>
    </w:p>
    <w:p w14:paraId="065F03D9" w14:textId="50CDBC18" w:rsidR="00851CC1" w:rsidRPr="00BD1783" w:rsidRDefault="00851CC1" w:rsidP="006F3693">
      <w:pPr>
        <w:rPr>
          <w:rFonts w:cstheme="minorHAnsi"/>
        </w:rPr>
      </w:pPr>
      <w:r w:rsidRPr="00BD1783">
        <w:rPr>
          <w:rFonts w:cstheme="minorHAnsi"/>
        </w:rPr>
        <w:t>Ciudad/estado/código postal del RSG</w:t>
      </w:r>
    </w:p>
    <w:p w14:paraId="7FB5C3E0" w14:textId="7B285C70" w:rsidR="00E11C88" w:rsidRPr="00BD1783" w:rsidRDefault="00E11C88" w:rsidP="006F3693">
      <w:pPr>
        <w:rPr>
          <w:rFonts w:cstheme="minorHAnsi"/>
        </w:rPr>
      </w:pPr>
    </w:p>
    <w:p w14:paraId="566F1C76" w14:textId="629A1947" w:rsidR="00E11C88" w:rsidRPr="00BD1783" w:rsidRDefault="00E11C88" w:rsidP="006F3693">
      <w:pPr>
        <w:rPr>
          <w:rFonts w:cstheme="minorHAnsi"/>
        </w:rPr>
      </w:pPr>
      <w:r w:rsidRPr="00BD1783">
        <w:rPr>
          <w:rFonts w:cstheme="minorHAnsi"/>
        </w:rPr>
        <w:t>Número de teléfono del RSG</w:t>
      </w:r>
    </w:p>
    <w:p w14:paraId="53F87E39" w14:textId="7F0F3508" w:rsidR="00851CC1" w:rsidRPr="00BD1783" w:rsidRDefault="00851CC1" w:rsidP="006F3693">
      <w:pPr>
        <w:rPr>
          <w:rFonts w:cstheme="minorHAnsi"/>
        </w:rPr>
      </w:pPr>
    </w:p>
    <w:p w14:paraId="05727C6E" w14:textId="3D9EDA91" w:rsidR="00851CC1" w:rsidRDefault="00851CC1" w:rsidP="006F3693">
      <w:pPr>
        <w:rPr>
          <w:rFonts w:cstheme="minorHAnsi"/>
        </w:rPr>
      </w:pPr>
      <w:r w:rsidRPr="00BD1783">
        <w:rPr>
          <w:rFonts w:cstheme="minorHAnsi"/>
        </w:rPr>
        <w:t>Dirección de correo electrónico del RSG</w:t>
      </w:r>
    </w:p>
    <w:p w14:paraId="1233C40C" w14:textId="66F4C2E5" w:rsidR="006F5EAE" w:rsidRDefault="006F5EAE" w:rsidP="006F3693">
      <w:pPr>
        <w:rPr>
          <w:rFonts w:cstheme="minorHAnsi"/>
        </w:rPr>
      </w:pPr>
    </w:p>
    <w:p w14:paraId="30E94726" w14:textId="77777777" w:rsidR="00CA51E0" w:rsidRDefault="006F5EAE" w:rsidP="00CA51E0">
      <w:pPr>
        <w:rPr>
          <w:rFonts w:cstheme="minorHAnsi"/>
        </w:rPr>
      </w:pPr>
      <w:r>
        <w:rPr>
          <w:rFonts w:cstheme="minorHAnsi"/>
        </w:rPr>
        <w:lastRenderedPageBreak/>
        <w:t>¿El RSG desea recibir el paquete del RSG de la OSG?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CA51E0">
        <w:rPr>
          <w:rFonts w:cstheme="minorHAnsi"/>
        </w:rPr>
        <w:t xml:space="preserve">             </w:t>
      </w:r>
      <w:r w:rsidR="00CA51E0" w:rsidRPr="00315C3F">
        <w:rPr>
          <w:rFonts w:ascii="Wingdings" w:hAnsi="Wingdings" w:cstheme="minorHAnsi"/>
        </w:rPr>
        <w:t>q</w:t>
      </w:r>
      <w:r w:rsidR="00CA51E0" w:rsidRPr="00BD1783">
        <w:rPr>
          <w:rFonts w:cstheme="minorHAnsi"/>
        </w:rPr>
        <w:t>Sí</w:t>
      </w:r>
      <w:r w:rsidR="00CA51E0" w:rsidRPr="00BD1783">
        <w:rPr>
          <w:rFonts w:cstheme="minorHAnsi"/>
        </w:rPr>
        <w:tab/>
      </w:r>
      <w:r w:rsidR="00CA51E0" w:rsidRPr="00315C3F">
        <w:rPr>
          <w:rFonts w:ascii="Wingdings" w:hAnsi="Wingdings" w:cstheme="minorHAnsi"/>
        </w:rPr>
        <w:t>q</w:t>
      </w:r>
      <w:r w:rsidR="00CA51E0" w:rsidRPr="00BD1783">
        <w:rPr>
          <w:rFonts w:cstheme="minorHAnsi"/>
        </w:rPr>
        <w:t>No</w:t>
      </w:r>
    </w:p>
    <w:p w14:paraId="44ADE1EC" w14:textId="005B523A" w:rsidR="006F5EAE" w:rsidRDefault="006F5EAE" w:rsidP="006F5EAE">
      <w:pPr>
        <w:rPr>
          <w:rFonts w:cstheme="minorHAnsi"/>
        </w:rPr>
      </w:pPr>
    </w:p>
    <w:p w14:paraId="56E5B06B" w14:textId="4EC0D776" w:rsidR="006F5EAE" w:rsidRPr="00BD1783" w:rsidRDefault="006F5EAE" w:rsidP="006F3693">
      <w:pPr>
        <w:rPr>
          <w:rFonts w:cstheme="minorHAnsi"/>
        </w:rPr>
      </w:pPr>
      <w:r>
        <w:rPr>
          <w:rFonts w:cstheme="minorHAnsi"/>
        </w:rPr>
        <w:t xml:space="preserve">En caso afirmativo, ¿el RSG desea el paquete digital </w:t>
      </w:r>
      <w:r w:rsidR="00391059">
        <w:rPr>
          <w:rFonts w:cstheme="minorHAnsi"/>
        </w:rPr>
        <w:t>o impreso</w:t>
      </w:r>
      <w:r>
        <w:rPr>
          <w:rFonts w:cstheme="minorHAnsi"/>
        </w:rPr>
        <w:t>?</w:t>
      </w:r>
      <w:r>
        <w:rPr>
          <w:rFonts w:cstheme="minorHAnsi"/>
        </w:rPr>
        <w:tab/>
      </w:r>
      <w:r w:rsidR="00391059">
        <w:rPr>
          <w:rFonts w:cstheme="minorHAnsi"/>
        </w:rPr>
        <w:t xml:space="preserve"> </w:t>
      </w:r>
      <w:r w:rsidR="00CA51E0" w:rsidRPr="00315C3F">
        <w:rPr>
          <w:rFonts w:ascii="Wingdings" w:hAnsi="Wingdings" w:cstheme="minorHAnsi"/>
        </w:rPr>
        <w:t>q</w:t>
      </w:r>
      <w:r w:rsidR="00CA51E0">
        <w:rPr>
          <w:rFonts w:cstheme="minorHAnsi"/>
        </w:rPr>
        <w:t xml:space="preserve">Digital    </w:t>
      </w:r>
      <w:r w:rsidR="00391059">
        <w:rPr>
          <w:rFonts w:cstheme="minorHAnsi"/>
        </w:rPr>
        <w:t xml:space="preserve">   </w:t>
      </w:r>
      <w:r w:rsidR="00CA51E0" w:rsidRPr="00315C3F">
        <w:rPr>
          <w:rFonts w:ascii="Wingdings" w:hAnsi="Wingdings" w:cstheme="minorHAnsi"/>
        </w:rPr>
        <w:t>q</w:t>
      </w:r>
      <w:r w:rsidR="00CA51E0">
        <w:rPr>
          <w:rFonts w:cstheme="minorHAnsi"/>
        </w:rPr>
        <w:t xml:space="preserve">Copia impresa </w:t>
      </w:r>
    </w:p>
    <w:p w14:paraId="4539CA72" w14:textId="5518438A" w:rsidR="00C046CD" w:rsidRPr="00BD1783" w:rsidRDefault="00C046CD" w:rsidP="006F3693">
      <w:pPr>
        <w:rPr>
          <w:rFonts w:cstheme="minorHAnsi"/>
        </w:rPr>
      </w:pPr>
    </w:p>
    <w:p w14:paraId="44F8B2CE" w14:textId="77777777" w:rsidR="00CA51E0" w:rsidRDefault="00C046CD" w:rsidP="00CA51E0">
      <w:pPr>
        <w:rPr>
          <w:rFonts w:cstheme="minorHAnsi"/>
        </w:rPr>
      </w:pPr>
      <w:r w:rsidRPr="00BD1783">
        <w:rPr>
          <w:rFonts w:cstheme="minorHAnsi"/>
        </w:rPr>
        <w:t>¿El RSG desea recibir las Agendas/Actas del distrito?</w:t>
      </w:r>
      <w:r w:rsidRPr="00BD1783">
        <w:rPr>
          <w:rFonts w:cstheme="minorHAnsi"/>
        </w:rPr>
        <w:tab/>
      </w:r>
      <w:r w:rsidR="00CA51E0">
        <w:rPr>
          <w:rFonts w:cstheme="minorHAnsi"/>
        </w:rPr>
        <w:tab/>
      </w:r>
      <w:r w:rsidR="00CA51E0">
        <w:rPr>
          <w:rFonts w:cstheme="minorHAnsi"/>
        </w:rPr>
        <w:tab/>
      </w:r>
      <w:r w:rsidR="00CA51E0" w:rsidRPr="00315C3F">
        <w:rPr>
          <w:rFonts w:ascii="Wingdings" w:hAnsi="Wingdings" w:cstheme="minorHAnsi"/>
        </w:rPr>
        <w:t>q</w:t>
      </w:r>
      <w:r w:rsidR="00CA51E0" w:rsidRPr="00BD1783">
        <w:rPr>
          <w:rFonts w:cstheme="minorHAnsi"/>
        </w:rPr>
        <w:t>Sí</w:t>
      </w:r>
      <w:r w:rsidR="00CA51E0" w:rsidRPr="00BD1783">
        <w:rPr>
          <w:rFonts w:cstheme="minorHAnsi"/>
        </w:rPr>
        <w:tab/>
      </w:r>
      <w:r w:rsidR="00CA51E0" w:rsidRPr="00315C3F">
        <w:rPr>
          <w:rFonts w:ascii="Wingdings" w:hAnsi="Wingdings" w:cstheme="minorHAnsi"/>
        </w:rPr>
        <w:t>q</w:t>
      </w:r>
      <w:r w:rsidR="00CA51E0" w:rsidRPr="00BD1783">
        <w:rPr>
          <w:rFonts w:cstheme="minorHAnsi"/>
        </w:rPr>
        <w:t>No</w:t>
      </w:r>
    </w:p>
    <w:p w14:paraId="33ACB939" w14:textId="13F065A8" w:rsidR="00C046CD" w:rsidRPr="00BD1783" w:rsidRDefault="00C046CD" w:rsidP="006F3693">
      <w:pPr>
        <w:rPr>
          <w:rFonts w:cstheme="minorHAnsi"/>
        </w:rPr>
      </w:pPr>
    </w:p>
    <w:p w14:paraId="15EE68D5" w14:textId="77777777" w:rsidR="00CA51E0" w:rsidRDefault="00C046CD" w:rsidP="00CA51E0">
      <w:pPr>
        <w:rPr>
          <w:rFonts w:cstheme="minorHAnsi"/>
        </w:rPr>
      </w:pPr>
      <w:r w:rsidRPr="00BD1783">
        <w:rPr>
          <w:rFonts w:cstheme="minorHAnsi"/>
        </w:rPr>
        <w:t>¿El RSG desea recibir las Agendas/Actas del Área 15?</w:t>
      </w:r>
      <w:r w:rsidRPr="00BD1783">
        <w:rPr>
          <w:rFonts w:cstheme="minorHAnsi"/>
        </w:rPr>
        <w:tab/>
      </w:r>
      <w:r w:rsidR="00CA51E0">
        <w:rPr>
          <w:rFonts w:cstheme="minorHAnsi"/>
        </w:rPr>
        <w:tab/>
      </w:r>
      <w:r w:rsidR="00CA51E0">
        <w:rPr>
          <w:rFonts w:cstheme="minorHAnsi"/>
        </w:rPr>
        <w:tab/>
      </w:r>
      <w:r w:rsidR="00CA51E0" w:rsidRPr="00315C3F">
        <w:rPr>
          <w:rFonts w:ascii="Wingdings" w:hAnsi="Wingdings" w:cstheme="minorHAnsi"/>
        </w:rPr>
        <w:t>q</w:t>
      </w:r>
      <w:r w:rsidR="00CA51E0" w:rsidRPr="00BD1783">
        <w:rPr>
          <w:rFonts w:cstheme="minorHAnsi"/>
        </w:rPr>
        <w:t>Sí</w:t>
      </w:r>
      <w:r w:rsidR="00CA51E0" w:rsidRPr="00BD1783">
        <w:rPr>
          <w:rFonts w:cstheme="minorHAnsi"/>
        </w:rPr>
        <w:tab/>
      </w:r>
      <w:r w:rsidR="00CA51E0" w:rsidRPr="00315C3F">
        <w:rPr>
          <w:rFonts w:ascii="Wingdings" w:hAnsi="Wingdings" w:cstheme="minorHAnsi"/>
        </w:rPr>
        <w:t>q</w:t>
      </w:r>
      <w:r w:rsidR="00CA51E0" w:rsidRPr="00BD1783">
        <w:rPr>
          <w:rFonts w:cstheme="minorHAnsi"/>
        </w:rPr>
        <w:t>No</w:t>
      </w:r>
    </w:p>
    <w:p w14:paraId="664C9F98" w14:textId="76385F82" w:rsidR="00C046CD" w:rsidRPr="00BD1783" w:rsidRDefault="00C046CD" w:rsidP="00C046CD">
      <w:pPr>
        <w:rPr>
          <w:rFonts w:cstheme="minorHAnsi"/>
        </w:rPr>
      </w:pPr>
    </w:p>
    <w:p w14:paraId="262A8642" w14:textId="77777777" w:rsidR="00CF698B" w:rsidRPr="00BD1783" w:rsidRDefault="00CF698B" w:rsidP="006F3693">
      <w:pPr>
        <w:rPr>
          <w:rFonts w:cstheme="minorHAnsi"/>
        </w:rPr>
      </w:pPr>
    </w:p>
    <w:p w14:paraId="66E2B946" w14:textId="77777777" w:rsidR="00391059" w:rsidRPr="00BD1783" w:rsidRDefault="00391059" w:rsidP="00391059">
      <w:pPr>
        <w:rPr>
          <w:rFonts w:cstheme="minorHAnsi"/>
        </w:rPr>
      </w:pPr>
      <w:r w:rsidRPr="00DA0DF3">
        <w:rPr>
          <w:rFonts w:cstheme="minorHAnsi"/>
          <w:b/>
          <w:bCs/>
        </w:rPr>
        <w:t>Representante Suplente/Alterno de Servicios Generales</w:t>
      </w:r>
      <w:r w:rsidRPr="00BD1783">
        <w:rPr>
          <w:rFonts w:cstheme="minorHAnsi"/>
        </w:rPr>
        <w:t xml:space="preserve"> de su grupo</w:t>
      </w:r>
      <w:r w:rsidRPr="00BD1783">
        <w:rPr>
          <w:rFonts w:cstheme="minorHAnsi"/>
          <w:b/>
          <w:bCs/>
          <w:i/>
          <w:iCs/>
        </w:rPr>
        <w:t xml:space="preserve"> (RSGA)</w:t>
      </w:r>
    </w:p>
    <w:p w14:paraId="22EAAC7D" w14:textId="77777777" w:rsidR="00391059" w:rsidRPr="00BD1783" w:rsidRDefault="00391059" w:rsidP="00391059">
      <w:pPr>
        <w:rPr>
          <w:rFonts w:cstheme="minorHAnsi"/>
        </w:rPr>
      </w:pPr>
    </w:p>
    <w:p w14:paraId="1FE80D21" w14:textId="77777777" w:rsidR="00391059" w:rsidRPr="00BD1783" w:rsidRDefault="00391059" w:rsidP="00391059">
      <w:pPr>
        <w:rPr>
          <w:rFonts w:cstheme="minorHAnsi"/>
        </w:rPr>
      </w:pPr>
      <w:r w:rsidRPr="00BD1783">
        <w:rPr>
          <w:rFonts w:cstheme="minorHAnsi"/>
        </w:rPr>
        <w:t>Nombre de RSGA</w:t>
      </w:r>
    </w:p>
    <w:p w14:paraId="244C7D09" w14:textId="77777777" w:rsidR="00391059" w:rsidRPr="00BD1783" w:rsidRDefault="00391059" w:rsidP="00391059">
      <w:pPr>
        <w:rPr>
          <w:rFonts w:cstheme="minorHAnsi"/>
        </w:rPr>
      </w:pPr>
    </w:p>
    <w:p w14:paraId="25659824" w14:textId="77777777" w:rsidR="00391059" w:rsidRPr="00BD1783" w:rsidRDefault="00391059" w:rsidP="00391059">
      <w:pPr>
        <w:rPr>
          <w:rFonts w:cstheme="minorHAnsi"/>
        </w:rPr>
      </w:pPr>
      <w:r w:rsidRPr="00BD1783">
        <w:rPr>
          <w:rFonts w:cstheme="minorHAnsi"/>
        </w:rPr>
        <w:t>Dirección de RSGA (independientemente de si el grupo se reúne en persona o virtualmente)</w:t>
      </w:r>
    </w:p>
    <w:p w14:paraId="458A56B3" w14:textId="77777777" w:rsidR="00391059" w:rsidRPr="00BD1783" w:rsidRDefault="00391059" w:rsidP="00391059">
      <w:pPr>
        <w:rPr>
          <w:rFonts w:cstheme="minorHAnsi"/>
        </w:rPr>
      </w:pPr>
    </w:p>
    <w:p w14:paraId="672CDEA7" w14:textId="77777777" w:rsidR="00391059" w:rsidRPr="00BD1783" w:rsidRDefault="00391059" w:rsidP="00391059">
      <w:pPr>
        <w:rPr>
          <w:rFonts w:cstheme="minorHAnsi"/>
        </w:rPr>
      </w:pPr>
      <w:r w:rsidRPr="00BD1783">
        <w:rPr>
          <w:rFonts w:cstheme="minorHAnsi"/>
        </w:rPr>
        <w:t>Ciudad/estado/código postal de RSGA</w:t>
      </w:r>
    </w:p>
    <w:p w14:paraId="3F668D67" w14:textId="77777777" w:rsidR="00391059" w:rsidRPr="00BD1783" w:rsidRDefault="00391059" w:rsidP="00391059">
      <w:pPr>
        <w:rPr>
          <w:rFonts w:cstheme="minorHAnsi"/>
        </w:rPr>
      </w:pPr>
    </w:p>
    <w:p w14:paraId="5C4B6F00" w14:textId="77777777" w:rsidR="00391059" w:rsidRPr="00BD1783" w:rsidRDefault="00391059" w:rsidP="00391059">
      <w:pPr>
        <w:rPr>
          <w:rFonts w:cstheme="minorHAnsi"/>
        </w:rPr>
      </w:pPr>
      <w:r w:rsidRPr="00BD1783">
        <w:rPr>
          <w:rFonts w:cstheme="minorHAnsi"/>
        </w:rPr>
        <w:t>Número de teléfono de RSGA</w:t>
      </w:r>
    </w:p>
    <w:p w14:paraId="54EE30E2" w14:textId="77777777" w:rsidR="00391059" w:rsidRPr="00BD1783" w:rsidRDefault="00391059" w:rsidP="00391059">
      <w:pPr>
        <w:rPr>
          <w:rFonts w:cstheme="minorHAnsi"/>
        </w:rPr>
      </w:pPr>
    </w:p>
    <w:p w14:paraId="50D63ECB" w14:textId="77777777" w:rsidR="00391059" w:rsidRPr="00BD1783" w:rsidRDefault="00391059" w:rsidP="00391059">
      <w:pPr>
        <w:rPr>
          <w:rFonts w:cstheme="minorHAnsi"/>
        </w:rPr>
      </w:pPr>
      <w:r w:rsidRPr="00BD1783">
        <w:rPr>
          <w:rFonts w:cstheme="minorHAnsi"/>
        </w:rPr>
        <w:t>Dirección de correo electrónico de RSGA</w:t>
      </w:r>
    </w:p>
    <w:p w14:paraId="4633D2C7" w14:textId="77777777" w:rsidR="00391059" w:rsidRPr="00BD1783" w:rsidRDefault="00391059" w:rsidP="00391059">
      <w:pPr>
        <w:rPr>
          <w:rFonts w:cstheme="minorHAnsi"/>
        </w:rPr>
      </w:pPr>
    </w:p>
    <w:p w14:paraId="4D29FEC0" w14:textId="77777777" w:rsidR="00391059" w:rsidRPr="00BD1783" w:rsidRDefault="00391059" w:rsidP="00391059">
      <w:pPr>
        <w:rPr>
          <w:rFonts w:cstheme="minorHAnsi"/>
        </w:rPr>
      </w:pPr>
      <w:r w:rsidRPr="00BD1783">
        <w:rPr>
          <w:rFonts w:cstheme="minorHAnsi"/>
        </w:rPr>
        <w:t xml:space="preserve">¿Quiere RSGA recibir las </w:t>
      </w:r>
      <w:r>
        <w:rPr>
          <w:rFonts w:cstheme="minorHAnsi"/>
        </w:rPr>
        <w:t>a</w:t>
      </w:r>
      <w:r w:rsidRPr="00BD1783">
        <w:rPr>
          <w:rFonts w:cstheme="minorHAnsi"/>
        </w:rPr>
        <w:t>gendas/</w:t>
      </w:r>
      <w:r>
        <w:rPr>
          <w:rFonts w:cstheme="minorHAnsi"/>
        </w:rPr>
        <w:t>a</w:t>
      </w:r>
      <w:r w:rsidRPr="00BD1783">
        <w:rPr>
          <w:rFonts w:cstheme="minorHAnsi"/>
        </w:rPr>
        <w:t>ctas del distrito?</w:t>
      </w:r>
      <w:r w:rsidRPr="00BD1783">
        <w:rPr>
          <w:rFonts w:cstheme="minorHAnsi"/>
        </w:rPr>
        <w:tab/>
      </w:r>
      <w:r w:rsidRPr="00315C3F">
        <w:rPr>
          <w:rFonts w:ascii="Wingdings" w:hAnsi="Wingdings" w:cstheme="minorHAnsi"/>
        </w:rPr>
        <w:t>q</w:t>
      </w:r>
      <w:r w:rsidRPr="00BD1783">
        <w:rPr>
          <w:rFonts w:cstheme="minorHAnsi"/>
        </w:rPr>
        <w:t>Yes</w:t>
      </w:r>
      <w:r w:rsidRPr="00BD1783">
        <w:rPr>
          <w:rFonts w:cstheme="minorHAnsi"/>
        </w:rPr>
        <w:tab/>
      </w:r>
      <w:r w:rsidRPr="00315C3F">
        <w:rPr>
          <w:rFonts w:ascii="Wingdings" w:hAnsi="Wingdings" w:cstheme="minorHAnsi"/>
        </w:rPr>
        <w:t>q</w:t>
      </w:r>
      <w:r w:rsidRPr="00BD1783">
        <w:rPr>
          <w:rFonts w:cstheme="minorHAnsi"/>
        </w:rPr>
        <w:t>No</w:t>
      </w:r>
    </w:p>
    <w:p w14:paraId="5F1ED926" w14:textId="77777777" w:rsidR="00391059" w:rsidRPr="00BD1783" w:rsidRDefault="00391059" w:rsidP="00391059">
      <w:pPr>
        <w:rPr>
          <w:rFonts w:cstheme="minorHAnsi"/>
        </w:rPr>
      </w:pPr>
    </w:p>
    <w:p w14:paraId="3D7D78FF" w14:textId="77777777" w:rsidR="00391059" w:rsidRPr="00BD1783" w:rsidRDefault="00391059" w:rsidP="00391059">
      <w:pPr>
        <w:rPr>
          <w:rFonts w:cstheme="minorHAnsi"/>
        </w:rPr>
      </w:pPr>
      <w:r w:rsidRPr="00BD1783">
        <w:rPr>
          <w:rFonts w:cstheme="minorHAnsi"/>
        </w:rPr>
        <w:t xml:space="preserve">¿Desea RSGA recibir las </w:t>
      </w:r>
      <w:r>
        <w:rPr>
          <w:rFonts w:cstheme="minorHAnsi"/>
        </w:rPr>
        <w:t>a</w:t>
      </w:r>
      <w:r w:rsidRPr="00BD1783">
        <w:rPr>
          <w:rFonts w:cstheme="minorHAnsi"/>
        </w:rPr>
        <w:t>gendas/</w:t>
      </w:r>
      <w:r>
        <w:rPr>
          <w:rFonts w:cstheme="minorHAnsi"/>
        </w:rPr>
        <w:t>a</w:t>
      </w:r>
      <w:r w:rsidRPr="00BD1783">
        <w:rPr>
          <w:rFonts w:cstheme="minorHAnsi"/>
        </w:rPr>
        <w:t>ctas del Área 15?</w:t>
      </w:r>
      <w:r w:rsidRPr="00BD1783">
        <w:rPr>
          <w:rFonts w:cstheme="minorHAnsi"/>
        </w:rPr>
        <w:tab/>
      </w:r>
      <w:r>
        <w:rPr>
          <w:rFonts w:cstheme="minorHAnsi"/>
        </w:rPr>
        <w:t xml:space="preserve">             </w:t>
      </w:r>
      <w:r w:rsidRPr="00315C3F">
        <w:rPr>
          <w:rFonts w:ascii="Wingdings" w:hAnsi="Wingdings" w:cstheme="minorHAnsi"/>
        </w:rPr>
        <w:t>q</w:t>
      </w:r>
      <w:r w:rsidRPr="00BD1783">
        <w:rPr>
          <w:rFonts w:cstheme="minorHAnsi"/>
        </w:rPr>
        <w:t>Yes</w:t>
      </w:r>
      <w:r w:rsidRPr="00BD1783">
        <w:rPr>
          <w:rFonts w:cstheme="minorHAnsi"/>
        </w:rPr>
        <w:tab/>
      </w:r>
      <w:r w:rsidRPr="00315C3F">
        <w:rPr>
          <w:rFonts w:ascii="Wingdings" w:hAnsi="Wingdings" w:cstheme="minorHAnsi"/>
        </w:rPr>
        <w:t>q</w:t>
      </w:r>
      <w:r w:rsidRPr="00BD1783">
        <w:rPr>
          <w:rFonts w:cstheme="minorHAnsi"/>
        </w:rPr>
        <w:t>No</w:t>
      </w:r>
    </w:p>
    <w:p w14:paraId="79562840" w14:textId="0C8201C7" w:rsidR="00277D94" w:rsidRPr="00BD1783" w:rsidRDefault="00277D94" w:rsidP="002C1844">
      <w:pPr>
        <w:rPr>
          <w:rFonts w:cstheme="minorHAnsi"/>
        </w:rPr>
      </w:pPr>
    </w:p>
    <w:p w14:paraId="728ADD39" w14:textId="77777777" w:rsidR="004252B2" w:rsidRPr="00BD1783" w:rsidRDefault="004252B2" w:rsidP="002C1844">
      <w:pPr>
        <w:rPr>
          <w:rFonts w:cstheme="minorHAnsi"/>
        </w:rPr>
      </w:pPr>
    </w:p>
    <w:p w14:paraId="054F1271" w14:textId="18363AF5" w:rsidR="00277D94" w:rsidRPr="00BD1783" w:rsidRDefault="00387DA9" w:rsidP="002C1844">
      <w:pPr>
        <w:rPr>
          <w:rFonts w:cstheme="minorHAnsi"/>
        </w:rPr>
      </w:pPr>
      <w:r w:rsidRPr="00387DA9">
        <w:rPr>
          <w:rFonts w:cstheme="minorHAnsi"/>
          <w:b/>
          <w:bCs/>
        </w:rPr>
        <w:t xml:space="preserve">Contacto del Grupo </w:t>
      </w:r>
      <w:r w:rsidRPr="005D0A40">
        <w:rPr>
          <w:rFonts w:cstheme="minorHAnsi"/>
        </w:rPr>
        <w:t>si el grupo no tiene un RSG o RSG Alterno/Suplente:</w:t>
      </w:r>
    </w:p>
    <w:p w14:paraId="18D75D6D" w14:textId="1927DA9E" w:rsidR="00277D94" w:rsidRPr="00BD1783" w:rsidRDefault="00277D94" w:rsidP="002C1844">
      <w:pPr>
        <w:rPr>
          <w:rFonts w:cstheme="minorHAnsi"/>
        </w:rPr>
      </w:pPr>
    </w:p>
    <w:p w14:paraId="28FAA5D5" w14:textId="4643442B" w:rsidR="00277D94" w:rsidRPr="00BD1783" w:rsidRDefault="00277D94" w:rsidP="002C1844">
      <w:pPr>
        <w:rPr>
          <w:rFonts w:cstheme="minorHAnsi"/>
        </w:rPr>
      </w:pPr>
      <w:r w:rsidRPr="00BD1783">
        <w:rPr>
          <w:rFonts w:cstheme="minorHAnsi"/>
        </w:rPr>
        <w:t>Nombre de contacto</w:t>
      </w:r>
    </w:p>
    <w:p w14:paraId="1D9B066E" w14:textId="5F527783" w:rsidR="00277D94" w:rsidRPr="00BD1783" w:rsidRDefault="00277D94" w:rsidP="002C1844">
      <w:pPr>
        <w:rPr>
          <w:rFonts w:cstheme="minorHAnsi"/>
        </w:rPr>
      </w:pPr>
    </w:p>
    <w:p w14:paraId="4AC38BC3" w14:textId="1944F958" w:rsidR="00277D94" w:rsidRPr="00BD1783" w:rsidRDefault="00277D94" w:rsidP="00277D94">
      <w:pPr>
        <w:rPr>
          <w:rFonts w:cstheme="minorHAnsi"/>
        </w:rPr>
      </w:pPr>
      <w:r w:rsidRPr="00BD1783">
        <w:rPr>
          <w:rFonts w:cstheme="minorHAnsi"/>
        </w:rPr>
        <w:t>Dirección fisica del contacto (independientemente de si el grupo se reúne en persona o virtualmente)</w:t>
      </w:r>
    </w:p>
    <w:p w14:paraId="4AD5956D" w14:textId="77777777" w:rsidR="00277D94" w:rsidRPr="00BD1783" w:rsidRDefault="00277D94" w:rsidP="00277D94">
      <w:pPr>
        <w:rPr>
          <w:rFonts w:cstheme="minorHAnsi"/>
        </w:rPr>
      </w:pPr>
    </w:p>
    <w:p w14:paraId="7ED24B6A" w14:textId="6DF825CB" w:rsidR="00277D94" w:rsidRPr="00BD1783" w:rsidRDefault="00277D94" w:rsidP="00277D94">
      <w:pPr>
        <w:rPr>
          <w:rFonts w:cstheme="minorHAnsi"/>
        </w:rPr>
      </w:pPr>
      <w:r w:rsidRPr="00BD1783">
        <w:rPr>
          <w:rFonts w:cstheme="minorHAnsi"/>
        </w:rPr>
        <w:t>Ciudad/estado/código postal del contacto</w:t>
      </w:r>
    </w:p>
    <w:p w14:paraId="64A41306" w14:textId="77777777" w:rsidR="00277D94" w:rsidRPr="00BD1783" w:rsidRDefault="00277D94" w:rsidP="00277D94">
      <w:pPr>
        <w:rPr>
          <w:rFonts w:cstheme="minorHAnsi"/>
        </w:rPr>
      </w:pPr>
    </w:p>
    <w:p w14:paraId="057AAE37" w14:textId="0593BAB3" w:rsidR="00277D94" w:rsidRPr="00BD1783" w:rsidRDefault="00277D94" w:rsidP="00277D94">
      <w:pPr>
        <w:rPr>
          <w:rFonts w:cstheme="minorHAnsi"/>
        </w:rPr>
      </w:pPr>
      <w:r w:rsidRPr="00BD1783">
        <w:rPr>
          <w:rFonts w:cstheme="minorHAnsi"/>
        </w:rPr>
        <w:t>Número de teléfono del contacto</w:t>
      </w:r>
    </w:p>
    <w:p w14:paraId="4E7A3013" w14:textId="77777777" w:rsidR="00277D94" w:rsidRPr="00BD1783" w:rsidRDefault="00277D94" w:rsidP="00277D94">
      <w:pPr>
        <w:rPr>
          <w:rFonts w:cstheme="minorHAnsi"/>
        </w:rPr>
      </w:pPr>
    </w:p>
    <w:p w14:paraId="4093164E" w14:textId="0F2EA4E1" w:rsidR="00277D94" w:rsidRPr="00BD1783" w:rsidRDefault="00277D94" w:rsidP="00277D94">
      <w:pPr>
        <w:rPr>
          <w:rFonts w:cstheme="minorHAnsi"/>
        </w:rPr>
      </w:pPr>
      <w:r w:rsidRPr="00BD1783">
        <w:rPr>
          <w:rFonts w:cstheme="minorHAnsi"/>
        </w:rPr>
        <w:t>Dirección de correo electrónico del contacto</w:t>
      </w:r>
    </w:p>
    <w:p w14:paraId="0B7811BA" w14:textId="184CB2B6" w:rsidR="004656CA" w:rsidRPr="00BD1783" w:rsidRDefault="004656CA" w:rsidP="00277D94">
      <w:pPr>
        <w:rPr>
          <w:rFonts w:cstheme="minorHAnsi"/>
        </w:rPr>
      </w:pPr>
    </w:p>
    <w:p w14:paraId="6BDE91C1" w14:textId="23230D22" w:rsidR="004656CA" w:rsidRPr="00BD1783" w:rsidRDefault="004656CA" w:rsidP="004656CA">
      <w:pPr>
        <w:rPr>
          <w:rFonts w:cstheme="minorHAnsi"/>
        </w:rPr>
      </w:pPr>
      <w:r w:rsidRPr="00BD1783">
        <w:rPr>
          <w:rFonts w:cstheme="minorHAnsi"/>
        </w:rPr>
        <w:t>¿El contacto de grupo quiere recibir las Agendas/Actas del distrito?</w:t>
      </w:r>
      <w:r w:rsidRPr="00BD1783">
        <w:rPr>
          <w:rFonts w:cstheme="minorHAnsi"/>
        </w:rPr>
        <w:tab/>
      </w:r>
      <w:r w:rsidRPr="00BD1783">
        <w:rPr>
          <w:rFonts w:cstheme="minorHAnsi"/>
        </w:rPr>
        <w:tab/>
      </w:r>
      <w:r w:rsidRPr="00AE0F74">
        <w:rPr>
          <w:rFonts w:ascii="Wingdings" w:hAnsi="Wingdings" w:cstheme="minorHAnsi"/>
        </w:rPr>
        <w:t>q</w:t>
      </w:r>
      <w:r w:rsidRPr="00BD1783">
        <w:rPr>
          <w:rFonts w:cstheme="minorHAnsi"/>
        </w:rPr>
        <w:t>Sí</w:t>
      </w:r>
      <w:r w:rsidRPr="00BD1783">
        <w:rPr>
          <w:rFonts w:cstheme="minorHAnsi"/>
        </w:rPr>
        <w:tab/>
      </w:r>
      <w:r w:rsidRPr="00AE0F74">
        <w:rPr>
          <w:rFonts w:ascii="Wingdings" w:hAnsi="Wingdings" w:cstheme="minorHAnsi"/>
        </w:rPr>
        <w:t>q</w:t>
      </w:r>
      <w:r w:rsidRPr="00BD1783">
        <w:rPr>
          <w:rFonts w:cstheme="minorHAnsi"/>
        </w:rPr>
        <w:t>No</w:t>
      </w:r>
    </w:p>
    <w:p w14:paraId="548A97BE" w14:textId="77777777" w:rsidR="004656CA" w:rsidRPr="00BD1783" w:rsidRDefault="004656CA" w:rsidP="004656CA">
      <w:pPr>
        <w:rPr>
          <w:rFonts w:cstheme="minorHAnsi"/>
        </w:rPr>
      </w:pPr>
    </w:p>
    <w:p w14:paraId="63EC2CF6" w14:textId="445D6271" w:rsidR="004656CA" w:rsidRPr="00BD1783" w:rsidRDefault="004656CA" w:rsidP="004656CA">
      <w:pPr>
        <w:rPr>
          <w:rFonts w:cstheme="minorHAnsi"/>
        </w:rPr>
      </w:pPr>
      <w:r w:rsidRPr="00BD1783">
        <w:rPr>
          <w:rFonts w:cstheme="minorHAnsi"/>
        </w:rPr>
        <w:t>¿El contacto de grupo quiere recibir las Agendas/Actas del Área 15?</w:t>
      </w:r>
      <w:r w:rsidRPr="00BD1783">
        <w:rPr>
          <w:rFonts w:cstheme="minorHAnsi"/>
        </w:rPr>
        <w:tab/>
      </w:r>
      <w:r w:rsidR="004252B2" w:rsidRPr="00BD1783">
        <w:rPr>
          <w:rFonts w:cstheme="minorHAnsi"/>
        </w:rPr>
        <w:tab/>
      </w:r>
      <w:r w:rsidRPr="00AE0F74">
        <w:rPr>
          <w:rFonts w:ascii="Wingdings" w:hAnsi="Wingdings" w:cstheme="minorHAnsi"/>
        </w:rPr>
        <w:t>q</w:t>
      </w:r>
      <w:r w:rsidRPr="00BD1783">
        <w:rPr>
          <w:rFonts w:cstheme="minorHAnsi"/>
        </w:rPr>
        <w:t>Yes</w:t>
      </w:r>
      <w:r w:rsidRPr="00BD1783">
        <w:rPr>
          <w:rFonts w:cstheme="minorHAnsi"/>
        </w:rPr>
        <w:tab/>
      </w:r>
      <w:r w:rsidRPr="00AE0F74">
        <w:rPr>
          <w:rFonts w:ascii="Wingdings" w:hAnsi="Wingdings" w:cstheme="minorHAnsi"/>
        </w:rPr>
        <w:t>q</w:t>
      </w:r>
      <w:r w:rsidRPr="00BD1783">
        <w:rPr>
          <w:rFonts w:cstheme="minorHAnsi"/>
        </w:rPr>
        <w:t>No</w:t>
      </w:r>
    </w:p>
    <w:p w14:paraId="5170B50D" w14:textId="77777777" w:rsidR="004656CA" w:rsidRPr="00BD1783" w:rsidRDefault="004656CA" w:rsidP="00277D94">
      <w:pPr>
        <w:rPr>
          <w:rFonts w:cstheme="minorHAnsi"/>
        </w:rPr>
      </w:pPr>
    </w:p>
    <w:p w14:paraId="10999978" w14:textId="6FA15141" w:rsidR="00277D94" w:rsidRPr="00BD1783" w:rsidRDefault="00277D94" w:rsidP="00277D94">
      <w:pPr>
        <w:rPr>
          <w:rFonts w:cstheme="minorHAnsi"/>
        </w:rPr>
      </w:pPr>
    </w:p>
    <w:p w14:paraId="7740BCDD" w14:textId="75F60668" w:rsidR="00BD1783" w:rsidRPr="00BD1783" w:rsidRDefault="00322A29" w:rsidP="00277D94">
      <w:pPr>
        <w:rPr>
          <w:rFonts w:cstheme="minorHAnsi"/>
        </w:rPr>
      </w:pPr>
      <w:r>
        <w:rPr>
          <w:rFonts w:cstheme="minorHAnsi"/>
        </w:rPr>
        <w:t>Presentado por</w:t>
      </w:r>
    </w:p>
    <w:p w14:paraId="36CDDE1E" w14:textId="714821AC" w:rsidR="007B52EC" w:rsidRPr="00BD1783" w:rsidRDefault="007B52EC" w:rsidP="00277D94">
      <w:pPr>
        <w:rPr>
          <w:rFonts w:cstheme="minorHAnsi"/>
        </w:rPr>
      </w:pPr>
      <w:r w:rsidRPr="00BD1783">
        <w:rPr>
          <w:rFonts w:cstheme="minorHAnsi"/>
        </w:rPr>
        <w:tab/>
      </w:r>
    </w:p>
    <w:p w14:paraId="699AF42D" w14:textId="66E047D1" w:rsidR="00F7173C" w:rsidRPr="00BD1783" w:rsidRDefault="007B52EC">
      <w:pPr>
        <w:rPr>
          <w:rFonts w:cstheme="minorHAnsi"/>
        </w:rPr>
      </w:pPr>
      <w:r w:rsidRPr="00BD1783">
        <w:rPr>
          <w:rFonts w:cstheme="minorHAnsi"/>
        </w:rPr>
        <w:t>Fech</w:t>
      </w:r>
      <w:r w:rsidR="00CA51E0">
        <w:rPr>
          <w:rFonts w:cstheme="minorHAnsi"/>
        </w:rPr>
        <w:t>a</w:t>
      </w:r>
    </w:p>
    <w:sectPr w:rsidR="00F7173C" w:rsidRPr="00BD1783" w:rsidSect="00CA51E0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3C"/>
    <w:rsid w:val="000226A6"/>
    <w:rsid w:val="00087457"/>
    <w:rsid w:val="000B7764"/>
    <w:rsid w:val="001F7AD6"/>
    <w:rsid w:val="002373A4"/>
    <w:rsid w:val="00273D38"/>
    <w:rsid w:val="00277D94"/>
    <w:rsid w:val="002C1844"/>
    <w:rsid w:val="00322A29"/>
    <w:rsid w:val="00387DA9"/>
    <w:rsid w:val="00391059"/>
    <w:rsid w:val="004252B2"/>
    <w:rsid w:val="00446C08"/>
    <w:rsid w:val="00454109"/>
    <w:rsid w:val="004656CA"/>
    <w:rsid w:val="005748A5"/>
    <w:rsid w:val="00596C24"/>
    <w:rsid w:val="005D0A40"/>
    <w:rsid w:val="005F3CB9"/>
    <w:rsid w:val="006210C4"/>
    <w:rsid w:val="00635413"/>
    <w:rsid w:val="006F05B0"/>
    <w:rsid w:val="006F3693"/>
    <w:rsid w:val="006F5EAE"/>
    <w:rsid w:val="007820C0"/>
    <w:rsid w:val="0079433B"/>
    <w:rsid w:val="007B4F63"/>
    <w:rsid w:val="007B52EC"/>
    <w:rsid w:val="00851CC1"/>
    <w:rsid w:val="00885EDF"/>
    <w:rsid w:val="00A15DAA"/>
    <w:rsid w:val="00A67A54"/>
    <w:rsid w:val="00AE0F74"/>
    <w:rsid w:val="00BD1783"/>
    <w:rsid w:val="00C046CD"/>
    <w:rsid w:val="00C12D96"/>
    <w:rsid w:val="00C47621"/>
    <w:rsid w:val="00CA51E0"/>
    <w:rsid w:val="00CF698B"/>
    <w:rsid w:val="00D1284D"/>
    <w:rsid w:val="00D73B74"/>
    <w:rsid w:val="00E11C88"/>
    <w:rsid w:val="00E31CC3"/>
    <w:rsid w:val="00E756BD"/>
    <w:rsid w:val="00E76494"/>
    <w:rsid w:val="00F7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6C9C4"/>
  <w15:chartTrackingRefBased/>
  <w15:docId w15:val="{B446E68B-F748-0945-BEC6-93D316A3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" w:eastAsia="es" w:bidi="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8AA3-2B55-44CB-B949-48AE75BA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Winchester</dc:creator>
  <cp:keywords/>
  <dc:description/>
  <cp:lastModifiedBy>Donna Winchester</cp:lastModifiedBy>
  <cp:revision>2</cp:revision>
  <dcterms:created xsi:type="dcterms:W3CDTF">2022-07-07T21:29:00Z</dcterms:created>
  <dcterms:modified xsi:type="dcterms:W3CDTF">2022-07-07T21:29:00Z</dcterms:modified>
</cp:coreProperties>
</file>